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0C7" w:rsidRPr="00ED77AC" w:rsidRDefault="00F660C7" w:rsidP="00ED77AC">
      <w:pPr>
        <w:ind w:firstLine="7371"/>
        <w:rPr>
          <w:sz w:val="26"/>
          <w:szCs w:val="26"/>
        </w:rPr>
      </w:pPr>
    </w:p>
    <w:p w:rsidR="001463D0" w:rsidRPr="000B0FBF" w:rsidRDefault="001463D0" w:rsidP="001463D0">
      <w:pPr>
        <w:jc w:val="center"/>
        <w:rPr>
          <w:sz w:val="28"/>
          <w:szCs w:val="28"/>
        </w:rPr>
      </w:pPr>
      <w:r w:rsidRPr="000B0FBF">
        <w:rPr>
          <w:sz w:val="28"/>
          <w:szCs w:val="28"/>
        </w:rPr>
        <w:t>ГРАФИК</w:t>
      </w:r>
    </w:p>
    <w:p w:rsidR="00577449" w:rsidRDefault="00F660C7" w:rsidP="001463D0">
      <w:pPr>
        <w:jc w:val="center"/>
        <w:rPr>
          <w:sz w:val="28"/>
          <w:szCs w:val="28"/>
        </w:rPr>
      </w:pPr>
      <w:r w:rsidRPr="000B0FBF">
        <w:rPr>
          <w:sz w:val="28"/>
          <w:szCs w:val="28"/>
        </w:rPr>
        <w:t>ПРОВЕДЕНИЯ ЭКЗАМЕНОВ</w:t>
      </w:r>
      <w:r>
        <w:rPr>
          <w:sz w:val="28"/>
          <w:szCs w:val="28"/>
        </w:rPr>
        <w:t xml:space="preserve"> ПО ПРЕДМЕТАМ ПРОФЕССИОНАЛЬНОГО КОМПОНЕНТА </w:t>
      </w:r>
    </w:p>
    <w:p w:rsidR="001463D0" w:rsidRDefault="00F660C7" w:rsidP="003E5B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B0FBF">
        <w:rPr>
          <w:sz w:val="28"/>
          <w:szCs w:val="28"/>
        </w:rPr>
        <w:t>201</w:t>
      </w:r>
      <w:r>
        <w:rPr>
          <w:sz w:val="28"/>
          <w:szCs w:val="28"/>
        </w:rPr>
        <w:t>9/2020</w:t>
      </w:r>
      <w:r w:rsidRPr="000B0FBF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М ГОДУ</w:t>
      </w:r>
    </w:p>
    <w:p w:rsidR="00B617B7" w:rsidRPr="003E5B8A" w:rsidRDefault="00B617B7" w:rsidP="003E5B8A">
      <w:pPr>
        <w:jc w:val="center"/>
        <w:rPr>
          <w:sz w:val="28"/>
          <w:szCs w:val="28"/>
        </w:rPr>
      </w:pPr>
    </w:p>
    <w:tbl>
      <w:tblPr>
        <w:tblW w:w="1125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1701"/>
        <w:gridCol w:w="1559"/>
        <w:gridCol w:w="3827"/>
        <w:gridCol w:w="2170"/>
        <w:gridCol w:w="1374"/>
      </w:tblGrid>
      <w:tr w:rsidR="00D47067" w:rsidRPr="00D47067" w:rsidTr="00D57BBE">
        <w:tblPrEx>
          <w:tblCellMar>
            <w:top w:w="0" w:type="dxa"/>
            <w:bottom w:w="0" w:type="dxa"/>
          </w:tblCellMar>
        </w:tblPrEx>
        <w:trPr>
          <w:trHeight w:val="791"/>
          <w:jc w:val="center"/>
        </w:trPr>
        <w:tc>
          <w:tcPr>
            <w:tcW w:w="623" w:type="dxa"/>
            <w:tcBorders>
              <w:top w:val="single" w:sz="2" w:space="0" w:color="auto"/>
              <w:left w:val="single" w:sz="2" w:space="0" w:color="auto"/>
            </w:tcBorders>
          </w:tcPr>
          <w:p w:rsidR="00D47067" w:rsidRPr="00CA53CC" w:rsidRDefault="00D47067" w:rsidP="001463D0">
            <w:pPr>
              <w:jc w:val="center"/>
              <w:rPr>
                <w:sz w:val="20"/>
                <w:szCs w:val="20"/>
              </w:rPr>
            </w:pPr>
            <w:r w:rsidRPr="00CA53CC">
              <w:rPr>
                <w:sz w:val="20"/>
                <w:szCs w:val="20"/>
              </w:rPr>
              <w:t>№ групп</w:t>
            </w:r>
            <w:r w:rsidR="00CA53CC" w:rsidRPr="00CA53CC">
              <w:rPr>
                <w:sz w:val="20"/>
                <w:szCs w:val="20"/>
              </w:rPr>
              <w:t>ы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D47067" w:rsidRPr="00ED77AC" w:rsidRDefault="00D47067" w:rsidP="00D47067">
            <w:pPr>
              <w:jc w:val="center"/>
              <w:rPr>
                <w:sz w:val="22"/>
                <w:szCs w:val="22"/>
              </w:rPr>
            </w:pPr>
            <w:r w:rsidRPr="00ED77AC">
              <w:rPr>
                <w:sz w:val="22"/>
                <w:szCs w:val="22"/>
              </w:rPr>
              <w:t>Дата проведения</w:t>
            </w:r>
          </w:p>
          <w:p w:rsidR="00D47067" w:rsidRPr="00ED77AC" w:rsidRDefault="00D47067" w:rsidP="00D47067">
            <w:pPr>
              <w:jc w:val="center"/>
              <w:rPr>
                <w:sz w:val="22"/>
                <w:szCs w:val="22"/>
              </w:rPr>
            </w:pPr>
            <w:r w:rsidRPr="00ED77AC">
              <w:rPr>
                <w:sz w:val="22"/>
                <w:szCs w:val="22"/>
              </w:rPr>
              <w:t xml:space="preserve">консультаций 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:rsidR="00D47067" w:rsidRPr="00ED77AC" w:rsidRDefault="00D47067" w:rsidP="001463D0">
            <w:pPr>
              <w:jc w:val="center"/>
              <w:rPr>
                <w:sz w:val="22"/>
                <w:szCs w:val="22"/>
              </w:rPr>
            </w:pPr>
            <w:r w:rsidRPr="00ED77AC">
              <w:rPr>
                <w:sz w:val="22"/>
                <w:szCs w:val="22"/>
              </w:rPr>
              <w:t>Дата проведения</w:t>
            </w:r>
          </w:p>
          <w:p w:rsidR="00D47067" w:rsidRPr="00ED77AC" w:rsidRDefault="00D47067" w:rsidP="003E5B8A">
            <w:pPr>
              <w:jc w:val="center"/>
              <w:rPr>
                <w:sz w:val="22"/>
                <w:szCs w:val="22"/>
              </w:rPr>
            </w:pPr>
            <w:r w:rsidRPr="00ED77AC">
              <w:rPr>
                <w:sz w:val="22"/>
                <w:szCs w:val="22"/>
              </w:rPr>
              <w:t>экзаменов</w:t>
            </w:r>
          </w:p>
        </w:tc>
        <w:tc>
          <w:tcPr>
            <w:tcW w:w="3827" w:type="dxa"/>
            <w:tcBorders>
              <w:top w:val="single" w:sz="2" w:space="0" w:color="auto"/>
            </w:tcBorders>
          </w:tcPr>
          <w:p w:rsidR="00D47067" w:rsidRPr="00ED77AC" w:rsidRDefault="00D47067" w:rsidP="001463D0">
            <w:pPr>
              <w:jc w:val="center"/>
              <w:rPr>
                <w:sz w:val="22"/>
                <w:szCs w:val="22"/>
              </w:rPr>
            </w:pPr>
            <w:r w:rsidRPr="00ED77AC">
              <w:rPr>
                <w:sz w:val="22"/>
                <w:szCs w:val="22"/>
              </w:rPr>
              <w:t xml:space="preserve">Наименование </w:t>
            </w:r>
            <w:r w:rsidR="00CA53CC">
              <w:rPr>
                <w:sz w:val="22"/>
                <w:szCs w:val="22"/>
              </w:rPr>
              <w:t xml:space="preserve">учебного </w:t>
            </w:r>
            <w:r w:rsidRPr="00ED77AC">
              <w:rPr>
                <w:sz w:val="22"/>
                <w:szCs w:val="22"/>
              </w:rPr>
              <w:t>предмета</w:t>
            </w:r>
          </w:p>
          <w:p w:rsidR="00D47067" w:rsidRPr="00ED77AC" w:rsidRDefault="00D47067" w:rsidP="00146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2" w:space="0" w:color="auto"/>
              <w:right w:val="single" w:sz="2" w:space="0" w:color="auto"/>
            </w:tcBorders>
          </w:tcPr>
          <w:p w:rsidR="00D47067" w:rsidRPr="00ED77AC" w:rsidRDefault="00D47067" w:rsidP="001463D0">
            <w:pPr>
              <w:jc w:val="center"/>
              <w:rPr>
                <w:sz w:val="22"/>
                <w:szCs w:val="22"/>
              </w:rPr>
            </w:pPr>
            <w:r w:rsidRPr="00ED77AC">
              <w:rPr>
                <w:sz w:val="22"/>
                <w:szCs w:val="22"/>
              </w:rPr>
              <w:t>Ф.И.О. экзаменатора</w:t>
            </w:r>
          </w:p>
        </w:tc>
        <w:tc>
          <w:tcPr>
            <w:tcW w:w="1374" w:type="dxa"/>
            <w:tcBorders>
              <w:top w:val="single" w:sz="2" w:space="0" w:color="auto"/>
              <w:right w:val="single" w:sz="2" w:space="0" w:color="auto"/>
            </w:tcBorders>
          </w:tcPr>
          <w:p w:rsidR="00D47067" w:rsidRPr="00ED77AC" w:rsidRDefault="00D47067" w:rsidP="001463D0">
            <w:pPr>
              <w:jc w:val="center"/>
              <w:rPr>
                <w:sz w:val="22"/>
                <w:szCs w:val="22"/>
              </w:rPr>
            </w:pPr>
            <w:r w:rsidRPr="00ED77AC">
              <w:rPr>
                <w:sz w:val="22"/>
                <w:szCs w:val="22"/>
              </w:rPr>
              <w:t>Место проведения</w:t>
            </w:r>
          </w:p>
        </w:tc>
      </w:tr>
      <w:tr w:rsidR="00D47067" w:rsidRPr="00F660C7" w:rsidTr="00D57BBE">
        <w:tblPrEx>
          <w:tblCellMar>
            <w:top w:w="0" w:type="dxa"/>
            <w:bottom w:w="0" w:type="dxa"/>
          </w:tblCellMar>
        </w:tblPrEx>
        <w:trPr>
          <w:trHeight w:val="54"/>
          <w:jc w:val="center"/>
        </w:trPr>
        <w:tc>
          <w:tcPr>
            <w:tcW w:w="623" w:type="dxa"/>
            <w:tcBorders>
              <w:top w:val="single" w:sz="2" w:space="0" w:color="auto"/>
              <w:left w:val="single" w:sz="2" w:space="0" w:color="auto"/>
            </w:tcBorders>
          </w:tcPr>
          <w:p w:rsidR="00D47067" w:rsidRPr="00F660C7" w:rsidRDefault="00D47067" w:rsidP="00A54D66">
            <w:pPr>
              <w:jc w:val="center"/>
              <w:rPr>
                <w:sz w:val="28"/>
                <w:szCs w:val="28"/>
              </w:rPr>
            </w:pPr>
          </w:p>
          <w:p w:rsidR="00D47067" w:rsidRPr="00F660C7" w:rsidRDefault="00D47067" w:rsidP="00A54D66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D47067" w:rsidRPr="00F660C7" w:rsidRDefault="00593BD6" w:rsidP="00A54D66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13.03.2020</w:t>
            </w:r>
          </w:p>
          <w:p w:rsidR="00D47067" w:rsidRPr="00F660C7" w:rsidRDefault="00D47067" w:rsidP="00A54D66">
            <w:pPr>
              <w:jc w:val="center"/>
              <w:rPr>
                <w:sz w:val="28"/>
                <w:szCs w:val="28"/>
              </w:rPr>
            </w:pPr>
          </w:p>
          <w:p w:rsidR="00D47067" w:rsidRPr="00F660C7" w:rsidRDefault="00593BD6" w:rsidP="00593BD6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17.03.2020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:rsidR="00D47067" w:rsidRPr="00F660C7" w:rsidRDefault="00D47067" w:rsidP="00A54D66">
            <w:pPr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1</w:t>
            </w:r>
            <w:r w:rsidR="00593BD6" w:rsidRPr="00F660C7">
              <w:rPr>
                <w:sz w:val="28"/>
                <w:szCs w:val="28"/>
              </w:rPr>
              <w:t>6.03.2020</w:t>
            </w:r>
          </w:p>
          <w:p w:rsidR="00D47067" w:rsidRPr="00F660C7" w:rsidRDefault="00D47067" w:rsidP="00A54D66">
            <w:pPr>
              <w:rPr>
                <w:sz w:val="28"/>
                <w:szCs w:val="28"/>
              </w:rPr>
            </w:pPr>
          </w:p>
          <w:p w:rsidR="00D47067" w:rsidRPr="00F660C7" w:rsidRDefault="00D47067" w:rsidP="00593BD6">
            <w:pPr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1</w:t>
            </w:r>
            <w:r w:rsidR="00593BD6" w:rsidRPr="00F660C7">
              <w:rPr>
                <w:sz w:val="28"/>
                <w:szCs w:val="28"/>
              </w:rPr>
              <w:t>8.03.2020</w:t>
            </w:r>
          </w:p>
        </w:tc>
        <w:tc>
          <w:tcPr>
            <w:tcW w:w="3827" w:type="dxa"/>
            <w:tcBorders>
              <w:top w:val="single" w:sz="2" w:space="0" w:color="auto"/>
            </w:tcBorders>
          </w:tcPr>
          <w:p w:rsidR="00D47067" w:rsidRPr="00F660C7" w:rsidRDefault="00CA53CC" w:rsidP="00CA53CC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 xml:space="preserve">Технология швейного </w:t>
            </w:r>
            <w:r w:rsidR="00D47067" w:rsidRPr="00F660C7">
              <w:rPr>
                <w:sz w:val="28"/>
                <w:szCs w:val="28"/>
              </w:rPr>
              <w:t>производства</w:t>
            </w:r>
          </w:p>
          <w:p w:rsidR="00D47067" w:rsidRPr="00F660C7" w:rsidRDefault="00D47067" w:rsidP="00D47067">
            <w:pPr>
              <w:ind w:right="-108"/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Охрана труда</w:t>
            </w:r>
          </w:p>
        </w:tc>
        <w:tc>
          <w:tcPr>
            <w:tcW w:w="2170" w:type="dxa"/>
            <w:tcBorders>
              <w:top w:val="single" w:sz="2" w:space="0" w:color="auto"/>
              <w:right w:val="single" w:sz="2" w:space="0" w:color="auto"/>
            </w:tcBorders>
          </w:tcPr>
          <w:p w:rsidR="00D47067" w:rsidRPr="00F660C7" w:rsidRDefault="00593BD6" w:rsidP="00ED77AC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Богушевич В.Л.</w:t>
            </w:r>
          </w:p>
          <w:p w:rsidR="00D47067" w:rsidRPr="00F660C7" w:rsidRDefault="00D47067" w:rsidP="00ED77AC">
            <w:pPr>
              <w:jc w:val="center"/>
              <w:rPr>
                <w:sz w:val="28"/>
                <w:szCs w:val="28"/>
              </w:rPr>
            </w:pPr>
          </w:p>
          <w:p w:rsidR="00D47067" w:rsidRPr="00F660C7" w:rsidRDefault="00D47067" w:rsidP="00ED77AC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Богушевич В.Л.</w:t>
            </w:r>
          </w:p>
        </w:tc>
        <w:tc>
          <w:tcPr>
            <w:tcW w:w="1374" w:type="dxa"/>
            <w:tcBorders>
              <w:top w:val="single" w:sz="2" w:space="0" w:color="auto"/>
              <w:right w:val="single" w:sz="2" w:space="0" w:color="auto"/>
            </w:tcBorders>
          </w:tcPr>
          <w:p w:rsidR="00D47067" w:rsidRPr="00F660C7" w:rsidRDefault="00593BD6" w:rsidP="00D47067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205</w:t>
            </w:r>
            <w:r w:rsidR="00D47067" w:rsidRPr="00F660C7">
              <w:rPr>
                <w:sz w:val="28"/>
                <w:szCs w:val="28"/>
              </w:rPr>
              <w:t xml:space="preserve"> кабинет</w:t>
            </w:r>
          </w:p>
          <w:p w:rsidR="00D47067" w:rsidRPr="00F660C7" w:rsidRDefault="00D47067" w:rsidP="00D47067">
            <w:pPr>
              <w:jc w:val="center"/>
              <w:rPr>
                <w:sz w:val="28"/>
                <w:szCs w:val="28"/>
              </w:rPr>
            </w:pPr>
          </w:p>
          <w:p w:rsidR="00D47067" w:rsidRPr="00F660C7" w:rsidRDefault="00D47067" w:rsidP="00D47067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205 кабинет</w:t>
            </w:r>
          </w:p>
        </w:tc>
      </w:tr>
      <w:tr w:rsidR="00D47067" w:rsidRPr="00F660C7" w:rsidTr="00D57BBE">
        <w:tblPrEx>
          <w:tblCellMar>
            <w:top w:w="0" w:type="dxa"/>
            <w:bottom w:w="0" w:type="dxa"/>
          </w:tblCellMar>
        </w:tblPrEx>
        <w:trPr>
          <w:trHeight w:val="54"/>
          <w:jc w:val="center"/>
        </w:trPr>
        <w:tc>
          <w:tcPr>
            <w:tcW w:w="623" w:type="dxa"/>
            <w:tcBorders>
              <w:top w:val="single" w:sz="2" w:space="0" w:color="auto"/>
              <w:left w:val="single" w:sz="2" w:space="0" w:color="auto"/>
            </w:tcBorders>
          </w:tcPr>
          <w:p w:rsidR="00D47067" w:rsidRPr="00F660C7" w:rsidRDefault="00D47067" w:rsidP="00A54D66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D47067" w:rsidRPr="00F660C7" w:rsidRDefault="00F660C7" w:rsidP="00D47067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17</w:t>
            </w:r>
            <w:r w:rsidR="00D47067" w:rsidRPr="00F660C7">
              <w:rPr>
                <w:sz w:val="28"/>
                <w:szCs w:val="28"/>
              </w:rPr>
              <w:t>.02.20</w:t>
            </w:r>
            <w:r w:rsidRPr="00F660C7">
              <w:rPr>
                <w:sz w:val="28"/>
                <w:szCs w:val="28"/>
              </w:rPr>
              <w:t>20</w:t>
            </w:r>
          </w:p>
          <w:p w:rsidR="00F660C7" w:rsidRPr="00F660C7" w:rsidRDefault="00F660C7" w:rsidP="00F660C7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19.02.2020</w:t>
            </w:r>
          </w:p>
          <w:p w:rsidR="00F660C7" w:rsidRPr="00F660C7" w:rsidRDefault="00F660C7" w:rsidP="00D47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</w:tcPr>
          <w:p w:rsidR="00D47067" w:rsidRPr="00F660C7" w:rsidRDefault="00F660C7" w:rsidP="00F660C7">
            <w:pPr>
              <w:tabs>
                <w:tab w:val="center" w:pos="2009"/>
              </w:tabs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18.02.2020</w:t>
            </w:r>
          </w:p>
          <w:p w:rsidR="00F660C7" w:rsidRPr="00F660C7" w:rsidRDefault="00F660C7" w:rsidP="00F660C7">
            <w:pPr>
              <w:tabs>
                <w:tab w:val="center" w:pos="2009"/>
              </w:tabs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21.02.2020</w:t>
            </w:r>
          </w:p>
          <w:p w:rsidR="00F660C7" w:rsidRPr="00F660C7" w:rsidRDefault="00F660C7" w:rsidP="00F660C7">
            <w:pPr>
              <w:tabs>
                <w:tab w:val="center" w:pos="20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2" w:space="0" w:color="auto"/>
            </w:tcBorders>
          </w:tcPr>
          <w:p w:rsidR="00F660C7" w:rsidRPr="00F660C7" w:rsidRDefault="00F660C7" w:rsidP="00F660C7">
            <w:pPr>
              <w:tabs>
                <w:tab w:val="center" w:pos="2009"/>
              </w:tabs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Технология макияжных работ</w:t>
            </w:r>
          </w:p>
          <w:p w:rsidR="00594F74" w:rsidRPr="00F660C7" w:rsidRDefault="00594F74" w:rsidP="00594F74">
            <w:pPr>
              <w:tabs>
                <w:tab w:val="center" w:pos="2009"/>
              </w:tabs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Охрана труда</w:t>
            </w:r>
          </w:p>
          <w:p w:rsidR="00F660C7" w:rsidRPr="00F660C7" w:rsidRDefault="00F660C7" w:rsidP="00D47067">
            <w:pPr>
              <w:tabs>
                <w:tab w:val="center" w:pos="20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2" w:space="0" w:color="auto"/>
              <w:right w:val="single" w:sz="2" w:space="0" w:color="auto"/>
            </w:tcBorders>
          </w:tcPr>
          <w:p w:rsidR="00F660C7" w:rsidRPr="00F660C7" w:rsidRDefault="00F660C7" w:rsidP="00594F74">
            <w:pPr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Ревут О.А.</w:t>
            </w:r>
          </w:p>
          <w:p w:rsidR="00F660C7" w:rsidRPr="00F660C7" w:rsidRDefault="00594F74" w:rsidP="00ED77AC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Богушевич В.Л.</w:t>
            </w:r>
          </w:p>
        </w:tc>
        <w:tc>
          <w:tcPr>
            <w:tcW w:w="1374" w:type="dxa"/>
            <w:tcBorders>
              <w:top w:val="single" w:sz="2" w:space="0" w:color="auto"/>
              <w:right w:val="single" w:sz="2" w:space="0" w:color="auto"/>
            </w:tcBorders>
          </w:tcPr>
          <w:p w:rsidR="00F660C7" w:rsidRDefault="00F660C7" w:rsidP="00F660C7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 xml:space="preserve">303 </w:t>
            </w:r>
            <w:proofErr w:type="spellStart"/>
            <w:r w:rsidRPr="00F660C7">
              <w:rPr>
                <w:sz w:val="28"/>
                <w:szCs w:val="28"/>
              </w:rPr>
              <w:t>маст</w:t>
            </w:r>
            <w:proofErr w:type="spellEnd"/>
            <w:r w:rsidRPr="00F660C7">
              <w:rPr>
                <w:sz w:val="28"/>
                <w:szCs w:val="28"/>
              </w:rPr>
              <w:t>.</w:t>
            </w:r>
          </w:p>
          <w:p w:rsidR="00594F74" w:rsidRPr="00F660C7" w:rsidRDefault="00594F74" w:rsidP="00594F74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205 кабине</w:t>
            </w:r>
            <w:r>
              <w:rPr>
                <w:sz w:val="28"/>
                <w:szCs w:val="28"/>
              </w:rPr>
              <w:t>т</w:t>
            </w:r>
          </w:p>
          <w:p w:rsidR="00F660C7" w:rsidRPr="00F660C7" w:rsidRDefault="00F660C7" w:rsidP="00D47067">
            <w:pPr>
              <w:jc w:val="center"/>
              <w:rPr>
                <w:sz w:val="28"/>
                <w:szCs w:val="28"/>
              </w:rPr>
            </w:pPr>
          </w:p>
        </w:tc>
      </w:tr>
      <w:tr w:rsidR="00D47067" w:rsidRPr="00F660C7" w:rsidTr="00D57BBE">
        <w:tblPrEx>
          <w:tblCellMar>
            <w:top w:w="0" w:type="dxa"/>
            <w:bottom w:w="0" w:type="dxa"/>
          </w:tblCellMar>
        </w:tblPrEx>
        <w:trPr>
          <w:trHeight w:val="207"/>
          <w:jc w:val="center"/>
        </w:trPr>
        <w:tc>
          <w:tcPr>
            <w:tcW w:w="623" w:type="dxa"/>
            <w:tcBorders>
              <w:left w:val="single" w:sz="2" w:space="0" w:color="auto"/>
            </w:tcBorders>
          </w:tcPr>
          <w:p w:rsidR="00D47067" w:rsidRPr="00F660C7" w:rsidRDefault="00D47067" w:rsidP="001463D0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D47067" w:rsidRPr="00F660C7" w:rsidRDefault="00D47067" w:rsidP="00AC0DCF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1</w:t>
            </w:r>
            <w:r w:rsidR="00AC0DCF" w:rsidRPr="00F660C7">
              <w:rPr>
                <w:sz w:val="28"/>
                <w:szCs w:val="28"/>
              </w:rPr>
              <w:t>0</w:t>
            </w:r>
            <w:r w:rsidRPr="00F660C7">
              <w:rPr>
                <w:sz w:val="28"/>
                <w:szCs w:val="28"/>
              </w:rPr>
              <w:t>.06.</w:t>
            </w:r>
            <w:r w:rsidR="00AC0DCF" w:rsidRPr="00F660C7">
              <w:rPr>
                <w:sz w:val="28"/>
                <w:szCs w:val="28"/>
              </w:rPr>
              <w:t xml:space="preserve"> 2020</w:t>
            </w:r>
          </w:p>
          <w:p w:rsidR="00CA53CC" w:rsidRPr="00F660C7" w:rsidRDefault="00CA53CC" w:rsidP="00AC0DCF">
            <w:pPr>
              <w:jc w:val="center"/>
              <w:rPr>
                <w:sz w:val="28"/>
                <w:szCs w:val="28"/>
              </w:rPr>
            </w:pPr>
          </w:p>
          <w:p w:rsidR="00CA53CC" w:rsidRPr="00F660C7" w:rsidRDefault="00CA53CC" w:rsidP="00AC0DCF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12.06.2020</w:t>
            </w:r>
          </w:p>
          <w:p w:rsidR="00CA53CC" w:rsidRPr="00F660C7" w:rsidRDefault="00CA53CC" w:rsidP="00AC0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7067" w:rsidRPr="00F660C7" w:rsidRDefault="00AC0DCF" w:rsidP="00AC0DCF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11</w:t>
            </w:r>
            <w:r w:rsidR="00D47067" w:rsidRPr="00F660C7">
              <w:rPr>
                <w:sz w:val="28"/>
                <w:szCs w:val="28"/>
              </w:rPr>
              <w:t>.06.</w:t>
            </w:r>
            <w:r w:rsidRPr="00F660C7">
              <w:rPr>
                <w:sz w:val="28"/>
                <w:szCs w:val="28"/>
              </w:rPr>
              <w:t xml:space="preserve"> 2020</w:t>
            </w:r>
          </w:p>
          <w:p w:rsidR="00CA53CC" w:rsidRPr="00F660C7" w:rsidRDefault="00CA53CC" w:rsidP="00AC0DCF">
            <w:pPr>
              <w:jc w:val="center"/>
              <w:rPr>
                <w:sz w:val="28"/>
                <w:szCs w:val="28"/>
              </w:rPr>
            </w:pPr>
          </w:p>
          <w:p w:rsidR="00CA53CC" w:rsidRPr="00F660C7" w:rsidRDefault="00CA53CC" w:rsidP="00AC0DCF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15.06.2020</w:t>
            </w:r>
          </w:p>
        </w:tc>
        <w:tc>
          <w:tcPr>
            <w:tcW w:w="3827" w:type="dxa"/>
          </w:tcPr>
          <w:p w:rsidR="00CA53CC" w:rsidRPr="00F660C7" w:rsidRDefault="00AC0DCF" w:rsidP="00AC0DCF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 xml:space="preserve">Технология швейного производства  </w:t>
            </w:r>
          </w:p>
          <w:p w:rsidR="00CA53CC" w:rsidRPr="00F660C7" w:rsidRDefault="00CA53CC" w:rsidP="00CA53CC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Охрана труда</w:t>
            </w:r>
          </w:p>
          <w:p w:rsidR="00AC0DCF" w:rsidRPr="00F660C7" w:rsidRDefault="00AC0DCF" w:rsidP="00F660C7">
            <w:pPr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2" w:space="0" w:color="auto"/>
            </w:tcBorders>
          </w:tcPr>
          <w:p w:rsidR="00AC0DCF" w:rsidRPr="00F660C7" w:rsidRDefault="00AC0DCF" w:rsidP="00AC0DCF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Олюнина Т.В.</w:t>
            </w:r>
          </w:p>
          <w:p w:rsidR="00CA53CC" w:rsidRPr="00F660C7" w:rsidRDefault="00CA53CC" w:rsidP="00CA53CC">
            <w:pPr>
              <w:jc w:val="center"/>
              <w:rPr>
                <w:sz w:val="28"/>
                <w:szCs w:val="28"/>
              </w:rPr>
            </w:pPr>
          </w:p>
          <w:p w:rsidR="00CA53CC" w:rsidRPr="00F660C7" w:rsidRDefault="00CA53CC" w:rsidP="00CA53CC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Богушевич В.Л.</w:t>
            </w:r>
          </w:p>
          <w:p w:rsidR="00AC0DCF" w:rsidRPr="00F660C7" w:rsidRDefault="00AC0DCF" w:rsidP="00ED77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right w:val="single" w:sz="2" w:space="0" w:color="auto"/>
            </w:tcBorders>
          </w:tcPr>
          <w:p w:rsidR="00AC0DCF" w:rsidRPr="00F660C7" w:rsidRDefault="00AC0DCF" w:rsidP="00AC0DCF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306 кабинет</w:t>
            </w:r>
          </w:p>
          <w:p w:rsidR="00CA53CC" w:rsidRPr="00F660C7" w:rsidRDefault="00CA53CC" w:rsidP="00CA53CC">
            <w:pPr>
              <w:jc w:val="center"/>
              <w:rPr>
                <w:sz w:val="28"/>
                <w:szCs w:val="28"/>
              </w:rPr>
            </w:pPr>
          </w:p>
          <w:p w:rsidR="00CA53CC" w:rsidRPr="00F660C7" w:rsidRDefault="00CA53CC" w:rsidP="00CA53CC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205 кабинет</w:t>
            </w:r>
          </w:p>
          <w:p w:rsidR="00AC0DCF" w:rsidRPr="00F660C7" w:rsidRDefault="00AC0DCF" w:rsidP="00F660C7">
            <w:pPr>
              <w:rPr>
                <w:sz w:val="28"/>
                <w:szCs w:val="28"/>
              </w:rPr>
            </w:pPr>
          </w:p>
        </w:tc>
      </w:tr>
      <w:tr w:rsidR="00D47067" w:rsidRPr="00F660C7" w:rsidTr="00D57BBE">
        <w:tblPrEx>
          <w:tblCellMar>
            <w:top w:w="0" w:type="dxa"/>
            <w:bottom w:w="0" w:type="dxa"/>
          </w:tblCellMar>
        </w:tblPrEx>
        <w:trPr>
          <w:trHeight w:val="50"/>
          <w:jc w:val="center"/>
        </w:trPr>
        <w:tc>
          <w:tcPr>
            <w:tcW w:w="623" w:type="dxa"/>
            <w:tcBorders>
              <w:left w:val="single" w:sz="2" w:space="0" w:color="auto"/>
            </w:tcBorders>
          </w:tcPr>
          <w:p w:rsidR="00D47067" w:rsidRPr="00F660C7" w:rsidRDefault="00D47067" w:rsidP="001463D0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D47067" w:rsidRPr="00F660C7" w:rsidRDefault="00D47067" w:rsidP="00D47067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1</w:t>
            </w:r>
            <w:r w:rsidR="00CA53CC" w:rsidRPr="00F660C7">
              <w:rPr>
                <w:sz w:val="28"/>
                <w:szCs w:val="28"/>
              </w:rPr>
              <w:t>0</w:t>
            </w:r>
            <w:r w:rsidRPr="00F660C7">
              <w:rPr>
                <w:sz w:val="28"/>
                <w:szCs w:val="28"/>
              </w:rPr>
              <w:t>.06.</w:t>
            </w:r>
            <w:r w:rsidR="00AC0DCF" w:rsidRPr="00F660C7">
              <w:rPr>
                <w:sz w:val="28"/>
                <w:szCs w:val="28"/>
              </w:rPr>
              <w:t>2020</w:t>
            </w:r>
          </w:p>
          <w:p w:rsidR="00CA53CC" w:rsidRPr="00F660C7" w:rsidRDefault="00CA53CC" w:rsidP="00D47067">
            <w:pPr>
              <w:jc w:val="center"/>
              <w:rPr>
                <w:sz w:val="28"/>
                <w:szCs w:val="28"/>
              </w:rPr>
            </w:pPr>
          </w:p>
          <w:p w:rsidR="00D47067" w:rsidRPr="00F660C7" w:rsidRDefault="00D47067" w:rsidP="00CA53CC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1</w:t>
            </w:r>
            <w:r w:rsidR="00CA53CC" w:rsidRPr="00F660C7">
              <w:rPr>
                <w:sz w:val="28"/>
                <w:szCs w:val="28"/>
              </w:rPr>
              <w:t>5</w:t>
            </w:r>
            <w:r w:rsidRPr="00F660C7">
              <w:rPr>
                <w:sz w:val="28"/>
                <w:szCs w:val="28"/>
              </w:rPr>
              <w:t>.06.</w:t>
            </w:r>
            <w:r w:rsidR="00CA53CC" w:rsidRPr="00F660C7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:rsidR="00D47067" w:rsidRPr="00F660C7" w:rsidRDefault="00D47067" w:rsidP="00D47067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1</w:t>
            </w:r>
            <w:r w:rsidR="00CA53CC" w:rsidRPr="00F660C7">
              <w:rPr>
                <w:sz w:val="28"/>
                <w:szCs w:val="28"/>
              </w:rPr>
              <w:t>1</w:t>
            </w:r>
            <w:r w:rsidRPr="00F660C7">
              <w:rPr>
                <w:sz w:val="28"/>
                <w:szCs w:val="28"/>
              </w:rPr>
              <w:t>.06.</w:t>
            </w:r>
            <w:r w:rsidR="00AC0DCF" w:rsidRPr="00F660C7">
              <w:rPr>
                <w:sz w:val="28"/>
                <w:szCs w:val="28"/>
              </w:rPr>
              <w:t>2020</w:t>
            </w:r>
          </w:p>
          <w:p w:rsidR="00CA53CC" w:rsidRPr="00F660C7" w:rsidRDefault="00CA53CC" w:rsidP="00D47067">
            <w:pPr>
              <w:jc w:val="center"/>
              <w:rPr>
                <w:sz w:val="28"/>
                <w:szCs w:val="28"/>
              </w:rPr>
            </w:pPr>
          </w:p>
          <w:p w:rsidR="00D47067" w:rsidRPr="00F660C7" w:rsidRDefault="00D47067" w:rsidP="00CA53CC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1</w:t>
            </w:r>
            <w:r w:rsidR="00CA53CC" w:rsidRPr="00F660C7">
              <w:rPr>
                <w:sz w:val="28"/>
                <w:szCs w:val="28"/>
              </w:rPr>
              <w:t>6</w:t>
            </w:r>
            <w:r w:rsidRPr="00F660C7">
              <w:rPr>
                <w:sz w:val="28"/>
                <w:szCs w:val="28"/>
              </w:rPr>
              <w:t>.06.</w:t>
            </w:r>
            <w:r w:rsidR="00CA53CC" w:rsidRPr="00F660C7">
              <w:rPr>
                <w:sz w:val="28"/>
                <w:szCs w:val="28"/>
              </w:rPr>
              <w:t>2020</w:t>
            </w:r>
          </w:p>
        </w:tc>
        <w:tc>
          <w:tcPr>
            <w:tcW w:w="3827" w:type="dxa"/>
          </w:tcPr>
          <w:p w:rsidR="00CA53CC" w:rsidRPr="00F660C7" w:rsidRDefault="00D47067" w:rsidP="00CA53CC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Т</w:t>
            </w:r>
            <w:r w:rsidR="00CA53CC" w:rsidRPr="00F660C7">
              <w:rPr>
                <w:sz w:val="28"/>
                <w:szCs w:val="28"/>
              </w:rPr>
              <w:t xml:space="preserve">ехнология швейного </w:t>
            </w:r>
            <w:r w:rsidRPr="00F660C7">
              <w:rPr>
                <w:sz w:val="28"/>
                <w:szCs w:val="28"/>
              </w:rPr>
              <w:t>производств</w:t>
            </w:r>
            <w:r w:rsidR="00AC0DCF" w:rsidRPr="00F660C7">
              <w:rPr>
                <w:sz w:val="28"/>
                <w:szCs w:val="28"/>
              </w:rPr>
              <w:t>а</w:t>
            </w:r>
          </w:p>
          <w:p w:rsidR="00CA53CC" w:rsidRPr="00F660C7" w:rsidRDefault="00CA53CC" w:rsidP="00CA53CC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Охрана труда</w:t>
            </w:r>
          </w:p>
          <w:p w:rsidR="00D47067" w:rsidRPr="00F660C7" w:rsidRDefault="00D47067" w:rsidP="00AC0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2" w:space="0" w:color="auto"/>
            </w:tcBorders>
          </w:tcPr>
          <w:p w:rsidR="00AC0DCF" w:rsidRPr="00F660C7" w:rsidRDefault="00AC0DCF" w:rsidP="00ED77AC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Коновалова Е.А.</w:t>
            </w:r>
          </w:p>
          <w:p w:rsidR="00CA53CC" w:rsidRPr="00F660C7" w:rsidRDefault="00CA53CC" w:rsidP="00CA53CC">
            <w:pPr>
              <w:jc w:val="center"/>
              <w:rPr>
                <w:sz w:val="28"/>
                <w:szCs w:val="28"/>
              </w:rPr>
            </w:pPr>
          </w:p>
          <w:p w:rsidR="00CA53CC" w:rsidRPr="00F660C7" w:rsidRDefault="00CA53CC" w:rsidP="00CA53CC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Богушевич В.Л.</w:t>
            </w:r>
          </w:p>
          <w:p w:rsidR="00CA53CC" w:rsidRPr="00F660C7" w:rsidRDefault="00CA53CC" w:rsidP="00ED77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right w:val="single" w:sz="2" w:space="0" w:color="auto"/>
            </w:tcBorders>
          </w:tcPr>
          <w:p w:rsidR="00AC0DCF" w:rsidRPr="00F660C7" w:rsidRDefault="00AC0DCF" w:rsidP="00AC0DCF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312 кабинет</w:t>
            </w:r>
          </w:p>
          <w:p w:rsidR="00CA53CC" w:rsidRPr="00F660C7" w:rsidRDefault="00CA53CC" w:rsidP="00CA53CC">
            <w:pPr>
              <w:jc w:val="center"/>
              <w:rPr>
                <w:sz w:val="28"/>
                <w:szCs w:val="28"/>
              </w:rPr>
            </w:pPr>
          </w:p>
          <w:p w:rsidR="00CA53CC" w:rsidRPr="00F660C7" w:rsidRDefault="00CA53CC" w:rsidP="00CA53CC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205 кабинет</w:t>
            </w:r>
          </w:p>
          <w:p w:rsidR="00777CEB" w:rsidRPr="00F660C7" w:rsidRDefault="00777CEB" w:rsidP="00CA53CC">
            <w:pPr>
              <w:rPr>
                <w:sz w:val="28"/>
                <w:szCs w:val="28"/>
              </w:rPr>
            </w:pPr>
          </w:p>
        </w:tc>
      </w:tr>
      <w:tr w:rsidR="00D47067" w:rsidRPr="00F660C7" w:rsidTr="00D57BBE">
        <w:tblPrEx>
          <w:tblCellMar>
            <w:top w:w="0" w:type="dxa"/>
            <w:bottom w:w="0" w:type="dxa"/>
          </w:tblCellMar>
        </w:tblPrEx>
        <w:trPr>
          <w:trHeight w:val="50"/>
          <w:jc w:val="center"/>
        </w:trPr>
        <w:tc>
          <w:tcPr>
            <w:tcW w:w="623" w:type="dxa"/>
            <w:tcBorders>
              <w:left w:val="single" w:sz="2" w:space="0" w:color="auto"/>
            </w:tcBorders>
          </w:tcPr>
          <w:p w:rsidR="00D47067" w:rsidRPr="00F660C7" w:rsidRDefault="00D47067" w:rsidP="001463D0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D47067" w:rsidRPr="00F660C7" w:rsidRDefault="00D47067" w:rsidP="00777CEB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2</w:t>
            </w:r>
            <w:r w:rsidR="00593BD6" w:rsidRPr="00F660C7">
              <w:rPr>
                <w:sz w:val="28"/>
                <w:szCs w:val="28"/>
              </w:rPr>
              <w:t>6</w:t>
            </w:r>
            <w:r w:rsidRPr="00F660C7">
              <w:rPr>
                <w:sz w:val="28"/>
                <w:szCs w:val="28"/>
              </w:rPr>
              <w:t>.12.</w:t>
            </w:r>
            <w:r w:rsidR="00777CEB" w:rsidRPr="00F660C7">
              <w:rPr>
                <w:sz w:val="28"/>
                <w:szCs w:val="28"/>
              </w:rPr>
              <w:t>201</w:t>
            </w:r>
            <w:r w:rsidR="00593BD6" w:rsidRPr="00F660C7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D47067" w:rsidRPr="00F660C7" w:rsidRDefault="00777CEB" w:rsidP="00777CEB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2</w:t>
            </w:r>
            <w:r w:rsidR="00593BD6" w:rsidRPr="00F660C7">
              <w:rPr>
                <w:sz w:val="28"/>
                <w:szCs w:val="28"/>
              </w:rPr>
              <w:t>7</w:t>
            </w:r>
            <w:r w:rsidRPr="00F660C7">
              <w:rPr>
                <w:sz w:val="28"/>
                <w:szCs w:val="28"/>
              </w:rPr>
              <w:t>.12.201</w:t>
            </w:r>
            <w:r w:rsidR="00593BD6" w:rsidRPr="00F660C7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D47067" w:rsidRPr="00F660C7" w:rsidRDefault="00D47067" w:rsidP="00D47067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Технология швейного производства</w:t>
            </w:r>
          </w:p>
        </w:tc>
        <w:tc>
          <w:tcPr>
            <w:tcW w:w="2170" w:type="dxa"/>
            <w:tcBorders>
              <w:right w:val="single" w:sz="2" w:space="0" w:color="auto"/>
            </w:tcBorders>
          </w:tcPr>
          <w:p w:rsidR="00D47067" w:rsidRPr="00F660C7" w:rsidRDefault="00777CEB" w:rsidP="00D47067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Олюнина Т.В.</w:t>
            </w:r>
          </w:p>
        </w:tc>
        <w:tc>
          <w:tcPr>
            <w:tcW w:w="1374" w:type="dxa"/>
            <w:tcBorders>
              <w:right w:val="single" w:sz="2" w:space="0" w:color="auto"/>
            </w:tcBorders>
          </w:tcPr>
          <w:p w:rsidR="00777CEB" w:rsidRPr="00F660C7" w:rsidRDefault="00777CEB" w:rsidP="00777CEB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306 кабинет</w:t>
            </w:r>
          </w:p>
          <w:p w:rsidR="00D47067" w:rsidRPr="00F660C7" w:rsidRDefault="00D47067" w:rsidP="00682359">
            <w:pPr>
              <w:rPr>
                <w:sz w:val="28"/>
                <w:szCs w:val="28"/>
              </w:rPr>
            </w:pPr>
          </w:p>
        </w:tc>
      </w:tr>
      <w:tr w:rsidR="00D47067" w:rsidRPr="00F660C7" w:rsidTr="00D57BBE">
        <w:tblPrEx>
          <w:tblCellMar>
            <w:top w:w="0" w:type="dxa"/>
            <w:bottom w:w="0" w:type="dxa"/>
          </w:tblCellMar>
        </w:tblPrEx>
        <w:trPr>
          <w:trHeight w:val="50"/>
          <w:jc w:val="center"/>
        </w:trPr>
        <w:tc>
          <w:tcPr>
            <w:tcW w:w="623" w:type="dxa"/>
            <w:tcBorders>
              <w:left w:val="single" w:sz="2" w:space="0" w:color="auto"/>
            </w:tcBorders>
          </w:tcPr>
          <w:p w:rsidR="00D47067" w:rsidRPr="00F660C7" w:rsidRDefault="00D47067" w:rsidP="001463D0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D47067" w:rsidRPr="00F660C7" w:rsidRDefault="00D47067" w:rsidP="00777CEB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2</w:t>
            </w:r>
            <w:r w:rsidR="00593BD6" w:rsidRPr="00F660C7">
              <w:rPr>
                <w:sz w:val="28"/>
                <w:szCs w:val="28"/>
              </w:rPr>
              <w:t>6</w:t>
            </w:r>
            <w:r w:rsidRPr="00F660C7">
              <w:rPr>
                <w:sz w:val="28"/>
                <w:szCs w:val="28"/>
              </w:rPr>
              <w:t>.12.</w:t>
            </w:r>
            <w:r w:rsidR="00777CEB" w:rsidRPr="00F660C7">
              <w:rPr>
                <w:sz w:val="28"/>
                <w:szCs w:val="28"/>
              </w:rPr>
              <w:t>201</w:t>
            </w:r>
            <w:r w:rsidR="00593BD6" w:rsidRPr="00F660C7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D47067" w:rsidRPr="00F660C7" w:rsidRDefault="00777CEB" w:rsidP="00D47067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2</w:t>
            </w:r>
            <w:r w:rsidR="00593BD6" w:rsidRPr="00F660C7">
              <w:rPr>
                <w:sz w:val="28"/>
                <w:szCs w:val="28"/>
              </w:rPr>
              <w:t>7</w:t>
            </w:r>
            <w:r w:rsidRPr="00F660C7">
              <w:rPr>
                <w:sz w:val="28"/>
                <w:szCs w:val="28"/>
              </w:rPr>
              <w:t>.12.201</w:t>
            </w:r>
            <w:r w:rsidR="00593BD6" w:rsidRPr="00F660C7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D47067" w:rsidRPr="00F660C7" w:rsidRDefault="00D47067" w:rsidP="00D47067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Технология парикмахерских  работ</w:t>
            </w:r>
          </w:p>
        </w:tc>
        <w:tc>
          <w:tcPr>
            <w:tcW w:w="2170" w:type="dxa"/>
            <w:tcBorders>
              <w:right w:val="single" w:sz="2" w:space="0" w:color="auto"/>
            </w:tcBorders>
          </w:tcPr>
          <w:p w:rsidR="00D47067" w:rsidRPr="00F660C7" w:rsidRDefault="00777CEB" w:rsidP="00D47067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>Матвейчик В.В.</w:t>
            </w:r>
          </w:p>
        </w:tc>
        <w:tc>
          <w:tcPr>
            <w:tcW w:w="1374" w:type="dxa"/>
            <w:tcBorders>
              <w:right w:val="single" w:sz="2" w:space="0" w:color="auto"/>
            </w:tcBorders>
          </w:tcPr>
          <w:p w:rsidR="00777CEB" w:rsidRPr="00F660C7" w:rsidRDefault="003E5B8A" w:rsidP="00777CEB">
            <w:pPr>
              <w:jc w:val="center"/>
              <w:rPr>
                <w:sz w:val="28"/>
                <w:szCs w:val="28"/>
              </w:rPr>
            </w:pPr>
            <w:r w:rsidRPr="00F660C7">
              <w:rPr>
                <w:sz w:val="28"/>
                <w:szCs w:val="28"/>
              </w:rPr>
              <w:t xml:space="preserve">301 </w:t>
            </w:r>
            <w:proofErr w:type="spellStart"/>
            <w:r w:rsidRPr="00F660C7">
              <w:rPr>
                <w:sz w:val="28"/>
                <w:szCs w:val="28"/>
              </w:rPr>
              <w:t>маст</w:t>
            </w:r>
            <w:proofErr w:type="spellEnd"/>
            <w:r w:rsidRPr="00F660C7">
              <w:rPr>
                <w:sz w:val="28"/>
                <w:szCs w:val="28"/>
              </w:rPr>
              <w:t>.</w:t>
            </w:r>
          </w:p>
          <w:p w:rsidR="00D47067" w:rsidRPr="00F660C7" w:rsidRDefault="00D47067" w:rsidP="001463D0">
            <w:pPr>
              <w:rPr>
                <w:sz w:val="28"/>
                <w:szCs w:val="28"/>
              </w:rPr>
            </w:pPr>
          </w:p>
        </w:tc>
      </w:tr>
    </w:tbl>
    <w:p w:rsidR="001463D0" w:rsidRPr="00D47067" w:rsidRDefault="001463D0" w:rsidP="001463D0">
      <w:pPr>
        <w:jc w:val="center"/>
      </w:pPr>
      <w:r w:rsidRPr="00F660C7">
        <w:t>.</w:t>
      </w:r>
    </w:p>
    <w:p w:rsidR="001463D0" w:rsidRPr="00D47067" w:rsidRDefault="001463D0" w:rsidP="001463D0">
      <w:pPr>
        <w:jc w:val="center"/>
      </w:pPr>
    </w:p>
    <w:p w:rsidR="001463D0" w:rsidRPr="00ED77AC" w:rsidRDefault="001463D0" w:rsidP="00ED77AC">
      <w:r w:rsidRPr="00D47067">
        <w:tab/>
      </w:r>
      <w:bookmarkStart w:id="0" w:name="_GoBack"/>
      <w:bookmarkEnd w:id="0"/>
    </w:p>
    <w:p w:rsidR="00FA768A" w:rsidRPr="00F83949" w:rsidRDefault="00FA768A" w:rsidP="001463D0">
      <w:pPr>
        <w:rPr>
          <w:sz w:val="28"/>
          <w:szCs w:val="28"/>
        </w:rPr>
      </w:pPr>
    </w:p>
    <w:sectPr w:rsidR="00FA768A" w:rsidRPr="00F83949" w:rsidSect="00B617B7">
      <w:pgSz w:w="11906" w:h="16838" w:code="9"/>
      <w:pgMar w:top="284" w:right="567" w:bottom="284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356"/>
    <w:rsid w:val="00000C99"/>
    <w:rsid w:val="0005159B"/>
    <w:rsid w:val="000A1FA7"/>
    <w:rsid w:val="000A6F17"/>
    <w:rsid w:val="000B0FBF"/>
    <w:rsid w:val="000F7E16"/>
    <w:rsid w:val="0010504A"/>
    <w:rsid w:val="00124B0C"/>
    <w:rsid w:val="001463D0"/>
    <w:rsid w:val="00194E50"/>
    <w:rsid w:val="001E072D"/>
    <w:rsid w:val="001E0F10"/>
    <w:rsid w:val="00227B49"/>
    <w:rsid w:val="002A3028"/>
    <w:rsid w:val="002D6510"/>
    <w:rsid w:val="002E18EF"/>
    <w:rsid w:val="002E3B46"/>
    <w:rsid w:val="002E47FE"/>
    <w:rsid w:val="002E740C"/>
    <w:rsid w:val="00327C28"/>
    <w:rsid w:val="0033136F"/>
    <w:rsid w:val="0033718B"/>
    <w:rsid w:val="00351250"/>
    <w:rsid w:val="003D7145"/>
    <w:rsid w:val="003E5B8A"/>
    <w:rsid w:val="0040368D"/>
    <w:rsid w:val="00406807"/>
    <w:rsid w:val="004E04C3"/>
    <w:rsid w:val="004E2C58"/>
    <w:rsid w:val="004E4E72"/>
    <w:rsid w:val="005528AE"/>
    <w:rsid w:val="00577449"/>
    <w:rsid w:val="00593BD6"/>
    <w:rsid w:val="00594F74"/>
    <w:rsid w:val="005E6A57"/>
    <w:rsid w:val="005F0AB7"/>
    <w:rsid w:val="00623251"/>
    <w:rsid w:val="00682311"/>
    <w:rsid w:val="00682359"/>
    <w:rsid w:val="0068481A"/>
    <w:rsid w:val="006B6313"/>
    <w:rsid w:val="00763E57"/>
    <w:rsid w:val="00777CEB"/>
    <w:rsid w:val="008764FD"/>
    <w:rsid w:val="00883855"/>
    <w:rsid w:val="008D1F15"/>
    <w:rsid w:val="00910382"/>
    <w:rsid w:val="00A54D66"/>
    <w:rsid w:val="00A7058F"/>
    <w:rsid w:val="00A949F8"/>
    <w:rsid w:val="00A96356"/>
    <w:rsid w:val="00AC0DCF"/>
    <w:rsid w:val="00AC725B"/>
    <w:rsid w:val="00B11980"/>
    <w:rsid w:val="00B204EA"/>
    <w:rsid w:val="00B617B7"/>
    <w:rsid w:val="00BE7AE4"/>
    <w:rsid w:val="00C02F9A"/>
    <w:rsid w:val="00C858A6"/>
    <w:rsid w:val="00CA3C90"/>
    <w:rsid w:val="00CA53CC"/>
    <w:rsid w:val="00D14E7D"/>
    <w:rsid w:val="00D32796"/>
    <w:rsid w:val="00D47067"/>
    <w:rsid w:val="00D57BBE"/>
    <w:rsid w:val="00DC7D2E"/>
    <w:rsid w:val="00DF33DB"/>
    <w:rsid w:val="00E16CEE"/>
    <w:rsid w:val="00E16EFB"/>
    <w:rsid w:val="00E50594"/>
    <w:rsid w:val="00EC6350"/>
    <w:rsid w:val="00ED704B"/>
    <w:rsid w:val="00ED77AC"/>
    <w:rsid w:val="00EF69BE"/>
    <w:rsid w:val="00F660C7"/>
    <w:rsid w:val="00F80D07"/>
    <w:rsid w:val="00F83949"/>
    <w:rsid w:val="00FA3CD1"/>
    <w:rsid w:val="00FA768A"/>
    <w:rsid w:val="00FC7CA9"/>
    <w:rsid w:val="00FD5FC1"/>
    <w:rsid w:val="00FF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3D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3D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B96A7-766B-4110-AC2B-1D0B1D94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BI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lder</dc:creator>
  <cp:lastModifiedBy>Людмила Андреевна</cp:lastModifiedBy>
  <cp:revision>2</cp:revision>
  <cp:lastPrinted>2019-11-13T13:48:00Z</cp:lastPrinted>
  <dcterms:created xsi:type="dcterms:W3CDTF">2020-04-16T13:29:00Z</dcterms:created>
  <dcterms:modified xsi:type="dcterms:W3CDTF">2020-04-16T13:29:00Z</dcterms:modified>
</cp:coreProperties>
</file>